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2ADB4" w14:textId="5CCAACA4" w:rsidR="009C53D0" w:rsidRDefault="00335435" w:rsidP="008D1CE2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ec </w:t>
      </w:r>
      <w:r w:rsidR="00D50AAA">
        <w:rPr>
          <w:rFonts w:asciiTheme="majorBidi" w:hAnsiTheme="majorBidi" w:cstheme="majorBidi"/>
          <w:b/>
          <w:bCs/>
          <w:sz w:val="36"/>
          <w:szCs w:val="36"/>
        </w:rPr>
        <w:t>1 in</w:t>
      </w:r>
      <w:r w:rsidR="009C53D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DBA</w:t>
      </w:r>
    </w:p>
    <w:p w14:paraId="278EAD5B" w14:textId="77777777" w:rsidR="009C53D0" w:rsidRDefault="009C53D0" w:rsidP="008D1CE2">
      <w:pPr>
        <w:shd w:val="clear" w:color="auto" w:fill="FFFFFF" w:themeFill="background1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tudent names:</w:t>
      </w:r>
    </w:p>
    <w:p w14:paraId="279D432B" w14:textId="3CD72072" w:rsidR="009C53D0" w:rsidRDefault="00335435" w:rsidP="00335435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Mohammed </w:t>
      </w:r>
      <w:r w:rsidR="00D50AAA">
        <w:rPr>
          <w:rFonts w:asciiTheme="majorBidi" w:hAnsiTheme="majorBidi" w:cstheme="majorBidi"/>
          <w:b/>
          <w:bCs/>
          <w:sz w:val="36"/>
          <w:szCs w:val="36"/>
        </w:rPr>
        <w:t>Hassan Nafea</w:t>
      </w:r>
      <w:r>
        <w:rPr>
          <w:rFonts w:asciiTheme="majorBidi" w:hAnsiTheme="majorBidi" w:cstheme="majorBidi"/>
          <w:b/>
          <w:bCs/>
          <w:sz w:val="36"/>
          <w:szCs w:val="36"/>
        </w:rPr>
        <w:br/>
        <w:t xml:space="preserve">2- Mohammed </w:t>
      </w:r>
      <w:r w:rsidR="00D50AAA">
        <w:rPr>
          <w:rFonts w:asciiTheme="majorBidi" w:hAnsiTheme="majorBidi" w:cstheme="majorBidi"/>
          <w:b/>
          <w:bCs/>
          <w:sz w:val="36"/>
          <w:szCs w:val="36"/>
        </w:rPr>
        <w:t>Ahmed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50AAA">
        <w:rPr>
          <w:rFonts w:asciiTheme="majorBidi" w:hAnsiTheme="majorBidi" w:cstheme="majorBidi"/>
          <w:b/>
          <w:bCs/>
          <w:sz w:val="36"/>
          <w:szCs w:val="36"/>
        </w:rPr>
        <w:t>Attya</w:t>
      </w:r>
      <w:bookmarkStart w:id="0" w:name="_GoBack"/>
      <w:bookmarkEnd w:id="0"/>
    </w:p>
    <w:p w14:paraId="19C48BA1" w14:textId="5CA260E5" w:rsidR="00BF2675" w:rsidRPr="009C53D0" w:rsidRDefault="00BF2675" w:rsidP="008D1CE2">
      <w:pPr>
        <w:shd w:val="clear" w:color="auto" w:fill="FFFFFF" w:themeFill="background1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C53D0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75"/>
        <w:gridCol w:w="5181"/>
        <w:gridCol w:w="3999"/>
      </w:tblGrid>
      <w:tr w:rsidR="00AE5541" w:rsidRPr="00E65A16" w14:paraId="6DA0DCA0" w14:textId="77777777" w:rsidTr="00B832F7">
        <w:tc>
          <w:tcPr>
            <w:tcW w:w="1075" w:type="dxa"/>
          </w:tcPr>
          <w:p w14:paraId="2D3FEF72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180" w:type="dxa"/>
            <w:gridSpan w:val="2"/>
          </w:tcPr>
          <w:p w14:paraId="08D1A48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person who responsible for ensuring the ongoing operational functionality and efficiency of an organizations database</w:t>
            </w:r>
          </w:p>
        </w:tc>
      </w:tr>
      <w:tr w:rsidR="00AE5541" w:rsidRPr="00E65A16" w14:paraId="4EC09317" w14:textId="77777777" w:rsidTr="00B832F7">
        <w:tc>
          <w:tcPr>
            <w:tcW w:w="1075" w:type="dxa"/>
            <w:vMerge w:val="restart"/>
          </w:tcPr>
          <w:p w14:paraId="4F3CD851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6C436E5E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DBA</w:t>
            </w:r>
          </w:p>
          <w:p w14:paraId="71EE0F45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3999" w:type="dxa"/>
          </w:tcPr>
          <w:p w14:paraId="54CCC579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</w:t>
            </w:r>
          </w:p>
        </w:tc>
      </w:tr>
      <w:tr w:rsidR="00AE5541" w:rsidRPr="00E65A16" w14:paraId="3074003E" w14:textId="77777777" w:rsidTr="00B832F7">
        <w:tc>
          <w:tcPr>
            <w:tcW w:w="1075" w:type="dxa"/>
            <w:vMerge/>
          </w:tcPr>
          <w:p w14:paraId="4CD7B4EB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A4473D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BMS</w:t>
            </w:r>
          </w:p>
        </w:tc>
        <w:tc>
          <w:tcPr>
            <w:tcW w:w="3999" w:type="dxa"/>
          </w:tcPr>
          <w:p w14:paraId="7F1DAC9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system analyst</w:t>
            </w:r>
          </w:p>
        </w:tc>
      </w:tr>
      <w:tr w:rsidR="00AE5541" w:rsidRPr="00E65A16" w14:paraId="5C99D5B8" w14:textId="77777777" w:rsidTr="00B832F7">
        <w:tc>
          <w:tcPr>
            <w:tcW w:w="1075" w:type="dxa"/>
          </w:tcPr>
          <w:p w14:paraId="6D3A1214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180" w:type="dxa"/>
            <w:gridSpan w:val="2"/>
          </w:tcPr>
          <w:p w14:paraId="67D4750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Which of them DBA can do </w:t>
            </w:r>
          </w:p>
        </w:tc>
      </w:tr>
      <w:tr w:rsidR="00AE5541" w:rsidRPr="00E65A16" w14:paraId="5A49909C" w14:textId="77777777" w:rsidTr="00B832F7">
        <w:tc>
          <w:tcPr>
            <w:tcW w:w="1075" w:type="dxa"/>
            <w:vMerge w:val="restart"/>
          </w:tcPr>
          <w:p w14:paraId="14A8E7B0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2ECCF75F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reate DB environment</w:t>
            </w:r>
          </w:p>
          <w:p w14:paraId="083AC657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51D7AE61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 design</w:t>
            </w:r>
          </w:p>
        </w:tc>
      </w:tr>
      <w:tr w:rsidR="00AE5541" w:rsidRPr="00E65A16" w14:paraId="12824368" w14:textId="77777777" w:rsidTr="00B832F7">
        <w:tc>
          <w:tcPr>
            <w:tcW w:w="1075" w:type="dxa"/>
            <w:vMerge/>
          </w:tcPr>
          <w:p w14:paraId="533D948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7C78C3EE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ata integrity</w:t>
            </w:r>
          </w:p>
        </w:tc>
        <w:tc>
          <w:tcPr>
            <w:tcW w:w="3999" w:type="dxa"/>
          </w:tcPr>
          <w:p w14:paraId="40017214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d)all true</w:t>
            </w:r>
          </w:p>
        </w:tc>
      </w:tr>
      <w:tr w:rsidR="00AE5541" w:rsidRPr="00E65A16" w14:paraId="1797E3F1" w14:textId="77777777" w:rsidTr="00B832F7">
        <w:tc>
          <w:tcPr>
            <w:tcW w:w="1075" w:type="dxa"/>
          </w:tcPr>
          <w:p w14:paraId="2A60B3F7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180" w:type="dxa"/>
            <w:gridSpan w:val="2"/>
          </w:tcPr>
          <w:p w14:paraId="5AE4D3A2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oftware that enable end user or application programmers to share data and provide method of creating and delete and update in DB</w:t>
            </w:r>
          </w:p>
        </w:tc>
      </w:tr>
      <w:tr w:rsidR="00AE5541" w:rsidRPr="00E65A16" w14:paraId="756C5798" w14:textId="77777777" w:rsidTr="00B832F7">
        <w:tc>
          <w:tcPr>
            <w:tcW w:w="1075" w:type="dxa"/>
            <w:vMerge w:val="restart"/>
          </w:tcPr>
          <w:p w14:paraId="39105238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422EF4A0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</w:rPr>
              <w:t>(a)DBA</w:t>
            </w:r>
          </w:p>
          <w:p w14:paraId="1E6B8681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1E13B751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</w:t>
            </w:r>
          </w:p>
        </w:tc>
      </w:tr>
      <w:tr w:rsidR="00AE5541" w:rsidRPr="00E65A16" w14:paraId="3F63E11D" w14:textId="77777777" w:rsidTr="00B832F7">
        <w:tc>
          <w:tcPr>
            <w:tcW w:w="1075" w:type="dxa"/>
            <w:vMerge/>
          </w:tcPr>
          <w:p w14:paraId="586952C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B98D615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c)DBMS</w:t>
            </w:r>
          </w:p>
        </w:tc>
        <w:tc>
          <w:tcPr>
            <w:tcW w:w="3999" w:type="dxa"/>
          </w:tcPr>
          <w:p w14:paraId="1159DC44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system analyst</w:t>
            </w:r>
          </w:p>
        </w:tc>
      </w:tr>
      <w:tr w:rsidR="00AE5541" w:rsidRPr="00E65A16" w14:paraId="350D0A66" w14:textId="77777777" w:rsidTr="00B832F7">
        <w:tc>
          <w:tcPr>
            <w:tcW w:w="1075" w:type="dxa"/>
          </w:tcPr>
          <w:p w14:paraId="75BFE927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180" w:type="dxa"/>
            <w:gridSpan w:val="2"/>
          </w:tcPr>
          <w:p w14:paraId="5E607248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person who responsible for identify and cataloging the data required access by user</w:t>
            </w:r>
          </w:p>
        </w:tc>
      </w:tr>
      <w:tr w:rsidR="00AE5541" w:rsidRPr="00E65A16" w14:paraId="3FDEA2A5" w14:textId="77777777" w:rsidTr="00B832F7">
        <w:tc>
          <w:tcPr>
            <w:tcW w:w="1075" w:type="dxa"/>
            <w:vMerge w:val="restart"/>
          </w:tcPr>
          <w:p w14:paraId="5054C784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5F76F256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</w:rPr>
              <w:t>(a)DBA</w:t>
            </w:r>
          </w:p>
          <w:p w14:paraId="713BAFD8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19D5F32C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</w:t>
            </w:r>
          </w:p>
        </w:tc>
      </w:tr>
      <w:tr w:rsidR="00AE5541" w:rsidRPr="00E65A16" w14:paraId="036D12BE" w14:textId="77777777" w:rsidTr="00B832F7">
        <w:tc>
          <w:tcPr>
            <w:tcW w:w="1075" w:type="dxa"/>
            <w:vMerge/>
          </w:tcPr>
          <w:p w14:paraId="5B126E9A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6D2A01E7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c)Data Administrator</w:t>
            </w:r>
          </w:p>
        </w:tc>
        <w:tc>
          <w:tcPr>
            <w:tcW w:w="3999" w:type="dxa"/>
          </w:tcPr>
          <w:p w14:paraId="7F97F3B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system analyst</w:t>
            </w:r>
          </w:p>
        </w:tc>
      </w:tr>
      <w:tr w:rsidR="00AE5541" w:rsidRPr="00E65A16" w14:paraId="2AE4EC5E" w14:textId="77777777" w:rsidTr="00B832F7">
        <w:tc>
          <w:tcPr>
            <w:tcW w:w="1075" w:type="dxa"/>
          </w:tcPr>
          <w:p w14:paraId="0A74A81E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180" w:type="dxa"/>
            <w:gridSpan w:val="2"/>
          </w:tcPr>
          <w:p w14:paraId="38623701" w14:textId="77777777" w:rsidR="00AE5541" w:rsidRPr="00E65A16" w:rsidRDefault="00AE5541" w:rsidP="00B832F7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person who responsible for identify data owners and stewards </w:t>
            </w:r>
          </w:p>
        </w:tc>
      </w:tr>
      <w:tr w:rsidR="00AE5541" w:rsidRPr="00E65A16" w14:paraId="2E12F4BF" w14:textId="77777777" w:rsidTr="00B832F7">
        <w:tc>
          <w:tcPr>
            <w:tcW w:w="1075" w:type="dxa"/>
            <w:vMerge w:val="restart"/>
          </w:tcPr>
          <w:p w14:paraId="2B4CA52C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3669465A" w14:textId="77777777" w:rsidR="00AE5541" w:rsidRPr="00A244C4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</w:rPr>
              <w:t>(a)DBA</w:t>
            </w:r>
          </w:p>
          <w:p w14:paraId="7FBCBB77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0670BD18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</w:t>
            </w:r>
          </w:p>
        </w:tc>
      </w:tr>
      <w:tr w:rsidR="00AE5541" w:rsidRPr="00E65A16" w14:paraId="25F08E4E" w14:textId="77777777" w:rsidTr="00B832F7">
        <w:tc>
          <w:tcPr>
            <w:tcW w:w="1075" w:type="dxa"/>
            <w:vMerge/>
          </w:tcPr>
          <w:p w14:paraId="2844119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6647FC9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244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c)Data Administrator</w:t>
            </w:r>
          </w:p>
        </w:tc>
        <w:tc>
          <w:tcPr>
            <w:tcW w:w="3999" w:type="dxa"/>
          </w:tcPr>
          <w:p w14:paraId="6887345C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system analyst</w:t>
            </w:r>
          </w:p>
        </w:tc>
      </w:tr>
      <w:tr w:rsidR="00AE5541" w:rsidRPr="00E65A16" w14:paraId="53CAAAF8" w14:textId="77777777" w:rsidTr="00B832F7">
        <w:tc>
          <w:tcPr>
            <w:tcW w:w="1075" w:type="dxa"/>
          </w:tcPr>
          <w:p w14:paraId="18901ADC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180" w:type="dxa"/>
            <w:gridSpan w:val="2"/>
          </w:tcPr>
          <w:p w14:paraId="6B63193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person who responsible for draw ERD</w:t>
            </w:r>
          </w:p>
        </w:tc>
      </w:tr>
      <w:tr w:rsidR="00AE5541" w:rsidRPr="00E65A16" w14:paraId="5F196D4B" w14:textId="77777777" w:rsidTr="00B832F7">
        <w:tc>
          <w:tcPr>
            <w:tcW w:w="1075" w:type="dxa"/>
            <w:vMerge w:val="restart"/>
          </w:tcPr>
          <w:p w14:paraId="210DC63C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287AB2FB" w14:textId="77777777" w:rsidR="00AE5541" w:rsidRPr="00761E2B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61E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 Data Administrator</w:t>
            </w:r>
          </w:p>
          <w:p w14:paraId="06311018" w14:textId="77777777" w:rsidR="00AE5541" w:rsidRPr="00761E2B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3999" w:type="dxa"/>
          </w:tcPr>
          <w:p w14:paraId="23431215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</w:t>
            </w:r>
          </w:p>
        </w:tc>
      </w:tr>
      <w:tr w:rsidR="00AE5541" w:rsidRPr="00E65A16" w14:paraId="79435ECB" w14:textId="77777777" w:rsidTr="00B832F7">
        <w:tc>
          <w:tcPr>
            <w:tcW w:w="1075" w:type="dxa"/>
            <w:vMerge/>
          </w:tcPr>
          <w:p w14:paraId="6D82C2E4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4C7B8D34" w14:textId="77777777" w:rsidR="00AE5541" w:rsidRPr="00761E2B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61E2B">
              <w:rPr>
                <w:rFonts w:asciiTheme="majorBidi" w:hAnsiTheme="majorBidi" w:cstheme="majorBidi"/>
                <w:sz w:val="28"/>
                <w:szCs w:val="28"/>
              </w:rPr>
              <w:t>(c) DBA</w:t>
            </w:r>
          </w:p>
        </w:tc>
        <w:tc>
          <w:tcPr>
            <w:tcW w:w="3999" w:type="dxa"/>
          </w:tcPr>
          <w:p w14:paraId="3AE4DEC7" w14:textId="77777777" w:rsidR="00AE5541" w:rsidRPr="00761E2B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61E2B">
              <w:rPr>
                <w:rFonts w:asciiTheme="majorBidi" w:hAnsiTheme="majorBidi" w:cstheme="majorBidi"/>
                <w:sz w:val="28"/>
                <w:szCs w:val="28"/>
              </w:rPr>
              <w:t>(d)system analyst</w:t>
            </w:r>
          </w:p>
        </w:tc>
      </w:tr>
      <w:tr w:rsidR="00AE5541" w:rsidRPr="00E65A16" w14:paraId="44123867" w14:textId="77777777" w:rsidTr="00B832F7">
        <w:tc>
          <w:tcPr>
            <w:tcW w:w="1075" w:type="dxa"/>
          </w:tcPr>
          <w:p w14:paraId="28987E2B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180" w:type="dxa"/>
            <w:gridSpan w:val="2"/>
          </w:tcPr>
          <w:p w14:paraId="7D2D0B2A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Created by DA and implement by DBA </w:t>
            </w:r>
          </w:p>
        </w:tc>
      </w:tr>
      <w:tr w:rsidR="00AE5541" w:rsidRPr="00E65A16" w14:paraId="482A3E88" w14:textId="77777777" w:rsidTr="00B832F7">
        <w:tc>
          <w:tcPr>
            <w:tcW w:w="1075" w:type="dxa"/>
            <w:vMerge w:val="restart"/>
          </w:tcPr>
          <w:p w14:paraId="0A0AA1DC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54F0319D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onceptual data</w:t>
            </w:r>
          </w:p>
          <w:p w14:paraId="1DAC32D2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72267382" w14:textId="77777777" w:rsidR="00AE5541" w:rsidRPr="00761E2B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61E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b)logical data</w:t>
            </w:r>
          </w:p>
        </w:tc>
      </w:tr>
      <w:tr w:rsidR="00AE5541" w:rsidRPr="00E65A16" w14:paraId="0AEF5D86" w14:textId="77777777" w:rsidTr="00B832F7">
        <w:tc>
          <w:tcPr>
            <w:tcW w:w="1075" w:type="dxa"/>
            <w:vMerge/>
          </w:tcPr>
          <w:p w14:paraId="17ADCE6F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1D548C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c)physical data </w:t>
            </w:r>
          </w:p>
        </w:tc>
        <w:tc>
          <w:tcPr>
            <w:tcW w:w="3999" w:type="dxa"/>
          </w:tcPr>
          <w:p w14:paraId="6E569718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none of them</w:t>
            </w:r>
          </w:p>
        </w:tc>
      </w:tr>
      <w:tr w:rsidR="00AE5541" w:rsidRPr="00E65A16" w14:paraId="0D8498E9" w14:textId="77777777" w:rsidTr="00B832F7">
        <w:tc>
          <w:tcPr>
            <w:tcW w:w="1075" w:type="dxa"/>
          </w:tcPr>
          <w:p w14:paraId="1BE39428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180" w:type="dxa"/>
            <w:gridSpan w:val="2"/>
          </w:tcPr>
          <w:p w14:paraId="04B77809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person who concerned with physical data</w:t>
            </w:r>
          </w:p>
        </w:tc>
      </w:tr>
      <w:tr w:rsidR="00AE5541" w:rsidRPr="00E65A16" w14:paraId="13DF326E" w14:textId="77777777" w:rsidTr="00B832F7">
        <w:tc>
          <w:tcPr>
            <w:tcW w:w="1075" w:type="dxa"/>
            <w:vMerge w:val="restart"/>
          </w:tcPr>
          <w:p w14:paraId="32EAD97E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76A68F1C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A</w:t>
            </w:r>
          </w:p>
          <w:p w14:paraId="6ECD2B4A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5002BB7B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one of them</w:t>
            </w:r>
          </w:p>
        </w:tc>
      </w:tr>
      <w:tr w:rsidR="00AE5541" w:rsidRPr="00E65A16" w14:paraId="29F137F4" w14:textId="77777777" w:rsidTr="00B832F7">
        <w:tc>
          <w:tcPr>
            <w:tcW w:w="1075" w:type="dxa"/>
            <w:vMerge/>
          </w:tcPr>
          <w:p w14:paraId="749E6A25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7C5AF284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c)system analyst </w:t>
            </w:r>
          </w:p>
        </w:tc>
        <w:tc>
          <w:tcPr>
            <w:tcW w:w="3999" w:type="dxa"/>
          </w:tcPr>
          <w:p w14:paraId="4816B381" w14:textId="77777777" w:rsidR="00AE5541" w:rsidRPr="00761E2B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61E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d)DBA</w:t>
            </w:r>
          </w:p>
        </w:tc>
      </w:tr>
      <w:tr w:rsidR="00AE5541" w:rsidRPr="00E65A16" w14:paraId="30254E33" w14:textId="77777777" w:rsidTr="00B832F7">
        <w:tc>
          <w:tcPr>
            <w:tcW w:w="1075" w:type="dxa"/>
          </w:tcPr>
          <w:p w14:paraId="25FC482F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9180" w:type="dxa"/>
            <w:gridSpan w:val="2"/>
          </w:tcPr>
          <w:p w14:paraId="5A6A03EC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person who concerned with conceptual data </w:t>
            </w:r>
          </w:p>
        </w:tc>
      </w:tr>
      <w:tr w:rsidR="00AE5541" w:rsidRPr="00E65A16" w14:paraId="26845891" w14:textId="77777777" w:rsidTr="00B832F7">
        <w:tc>
          <w:tcPr>
            <w:tcW w:w="1075" w:type="dxa"/>
            <w:vMerge w:val="restart"/>
          </w:tcPr>
          <w:p w14:paraId="2235CFB9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056EB3D8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 w:rsidRPr="00761E2B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DA</w:t>
            </w:r>
          </w:p>
          <w:p w14:paraId="02F60B76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342264DE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system analyst</w:t>
            </w:r>
          </w:p>
        </w:tc>
      </w:tr>
      <w:tr w:rsidR="00AE5541" w:rsidRPr="00E65A16" w14:paraId="21C72A54" w14:textId="77777777" w:rsidTr="00B832F7">
        <w:tc>
          <w:tcPr>
            <w:tcW w:w="1075" w:type="dxa"/>
            <w:vMerge/>
          </w:tcPr>
          <w:p w14:paraId="3E467AD5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30E31426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BA</w:t>
            </w:r>
          </w:p>
        </w:tc>
        <w:tc>
          <w:tcPr>
            <w:tcW w:w="3999" w:type="dxa"/>
          </w:tcPr>
          <w:p w14:paraId="1288B652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d)none of them </w:t>
            </w:r>
          </w:p>
        </w:tc>
      </w:tr>
      <w:tr w:rsidR="00AE5541" w:rsidRPr="00E65A16" w14:paraId="4C54DCD5" w14:textId="77777777" w:rsidTr="00B832F7">
        <w:tc>
          <w:tcPr>
            <w:tcW w:w="1075" w:type="dxa"/>
          </w:tcPr>
          <w:p w14:paraId="70AF9761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180" w:type="dxa"/>
            <w:gridSpan w:val="2"/>
          </w:tcPr>
          <w:p w14:paraId="1B4F4D4A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sponsible for installing and setup of computing recourse </w:t>
            </w:r>
          </w:p>
        </w:tc>
      </w:tr>
      <w:tr w:rsidR="00AE5541" w:rsidRPr="00E65A16" w14:paraId="01EBA743" w14:textId="77777777" w:rsidTr="00B832F7">
        <w:tc>
          <w:tcPr>
            <w:tcW w:w="1075" w:type="dxa"/>
            <w:vMerge w:val="restart"/>
          </w:tcPr>
          <w:p w14:paraId="6EA8C61F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5BC57EEF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 w:rsidRPr="00D9124C">
              <w:rPr>
                <w:rFonts w:asciiTheme="majorBidi" w:hAnsiTheme="majorBidi" w:cstheme="majorBidi"/>
                <w:sz w:val="28"/>
                <w:szCs w:val="28"/>
              </w:rPr>
              <w:t>DA</w:t>
            </w:r>
          </w:p>
          <w:p w14:paraId="42A3716A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1342BA24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system analysts</w:t>
            </w:r>
          </w:p>
        </w:tc>
      </w:tr>
      <w:tr w:rsidR="00AE5541" w:rsidRPr="00E65A16" w14:paraId="4BE722B0" w14:textId="77777777" w:rsidTr="00B832F7">
        <w:tc>
          <w:tcPr>
            <w:tcW w:w="1075" w:type="dxa"/>
            <w:vMerge/>
          </w:tcPr>
          <w:p w14:paraId="487C60F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66A0192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BA</w:t>
            </w:r>
          </w:p>
        </w:tc>
        <w:tc>
          <w:tcPr>
            <w:tcW w:w="3999" w:type="dxa"/>
          </w:tcPr>
          <w:p w14:paraId="26F2CE75" w14:textId="77777777" w:rsidR="00AE5541" w:rsidRPr="00D9124C" w:rsidRDefault="00AE5541" w:rsidP="00B832F7">
            <w:pPr>
              <w:tabs>
                <w:tab w:val="right" w:pos="3783"/>
              </w:tabs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D9124C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(d)system admin </w:t>
            </w:r>
            <w:r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SA)</w:t>
            </w:r>
          </w:p>
        </w:tc>
      </w:tr>
      <w:tr w:rsidR="00AE5541" w:rsidRPr="00E65A16" w14:paraId="4D178AB8" w14:textId="77777777" w:rsidTr="00B832F7">
        <w:tc>
          <w:tcPr>
            <w:tcW w:w="1075" w:type="dxa"/>
          </w:tcPr>
          <w:p w14:paraId="7D2A9F03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9180" w:type="dxa"/>
            <w:gridSpan w:val="2"/>
          </w:tcPr>
          <w:p w14:paraId="67233790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ork with DA and SA</w:t>
            </w:r>
          </w:p>
        </w:tc>
      </w:tr>
      <w:tr w:rsidR="00AE5541" w:rsidRPr="00E65A16" w14:paraId="7FB80831" w14:textId="77777777" w:rsidTr="00B832F7">
        <w:tc>
          <w:tcPr>
            <w:tcW w:w="1075" w:type="dxa"/>
            <w:vMerge w:val="restart"/>
          </w:tcPr>
          <w:p w14:paraId="1B3194E8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582A3683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ystem analyst</w:t>
            </w:r>
          </w:p>
          <w:p w14:paraId="667A1C33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7598BDD8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Pr="00D9124C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DBA</w:t>
            </w:r>
          </w:p>
        </w:tc>
      </w:tr>
      <w:tr w:rsidR="00AE5541" w:rsidRPr="00E65A16" w14:paraId="7F6DB3FF" w14:textId="77777777" w:rsidTr="00B832F7">
        <w:tc>
          <w:tcPr>
            <w:tcW w:w="1075" w:type="dxa"/>
            <w:vMerge/>
          </w:tcPr>
          <w:p w14:paraId="521F4266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144333FA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atabase architect</w:t>
            </w:r>
          </w:p>
        </w:tc>
        <w:tc>
          <w:tcPr>
            <w:tcW w:w="3999" w:type="dxa"/>
          </w:tcPr>
          <w:p w14:paraId="712DA707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none of them</w:t>
            </w:r>
          </w:p>
        </w:tc>
      </w:tr>
      <w:tr w:rsidR="00AE5541" w:rsidRPr="00E65A16" w14:paraId="3AADA9F4" w14:textId="77777777" w:rsidTr="00B832F7">
        <w:tc>
          <w:tcPr>
            <w:tcW w:w="1075" w:type="dxa"/>
          </w:tcPr>
          <w:p w14:paraId="2E9F329A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9180" w:type="dxa"/>
            <w:gridSpan w:val="2"/>
          </w:tcPr>
          <w:p w14:paraId="2C650641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cept logical model from DA to implement as physical database</w:t>
            </w:r>
          </w:p>
        </w:tc>
      </w:tr>
      <w:tr w:rsidR="00AE5541" w:rsidRPr="00E65A16" w14:paraId="2B7B06BC" w14:textId="77777777" w:rsidTr="00B832F7">
        <w:tc>
          <w:tcPr>
            <w:tcW w:w="1075" w:type="dxa"/>
            <w:vMerge w:val="restart"/>
          </w:tcPr>
          <w:p w14:paraId="335DD447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31A56B14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A</w:t>
            </w:r>
          </w:p>
          <w:p w14:paraId="3209BC74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3A8F6DFB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B</w:t>
            </w:r>
          </w:p>
        </w:tc>
      </w:tr>
      <w:tr w:rsidR="00AE5541" w:rsidRPr="00E65A16" w14:paraId="01167BD8" w14:textId="77777777" w:rsidTr="00B832F7">
        <w:tc>
          <w:tcPr>
            <w:tcW w:w="1075" w:type="dxa"/>
            <w:vMerge/>
          </w:tcPr>
          <w:p w14:paraId="29BE17E4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7CA74524" w14:textId="77777777" w:rsidR="00AE5541" w:rsidRPr="00D9124C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D9124C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c)DBA</w:t>
            </w:r>
          </w:p>
        </w:tc>
        <w:tc>
          <w:tcPr>
            <w:tcW w:w="3999" w:type="dxa"/>
          </w:tcPr>
          <w:p w14:paraId="3814629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DBMS</w:t>
            </w:r>
          </w:p>
        </w:tc>
      </w:tr>
      <w:tr w:rsidR="00AE5541" w:rsidRPr="00E65A16" w14:paraId="0262A0E7" w14:textId="77777777" w:rsidTr="00B832F7">
        <w:tc>
          <w:tcPr>
            <w:tcW w:w="1075" w:type="dxa"/>
          </w:tcPr>
          <w:p w14:paraId="5699CA29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9180" w:type="dxa"/>
            <w:gridSpan w:val="2"/>
          </w:tcPr>
          <w:p w14:paraId="64ED65AE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s many opportunities to learn about new and interesting technologies as they adopted by the organization</w:t>
            </w:r>
          </w:p>
        </w:tc>
      </w:tr>
      <w:tr w:rsidR="00AE5541" w:rsidRPr="00E65A16" w14:paraId="362EBDEB" w14:textId="77777777" w:rsidTr="00B832F7">
        <w:tc>
          <w:tcPr>
            <w:tcW w:w="1075" w:type="dxa"/>
            <w:vMerge w:val="restart"/>
          </w:tcPr>
          <w:p w14:paraId="1CC3657C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0F18F5EF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9124C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DBA</w:t>
            </w:r>
          </w:p>
          <w:p w14:paraId="4B9F7890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3FE102A1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A</w:t>
            </w:r>
          </w:p>
        </w:tc>
      </w:tr>
      <w:tr w:rsidR="00AE5541" w:rsidRPr="00E65A16" w14:paraId="0BEF0283" w14:textId="77777777" w:rsidTr="00B832F7">
        <w:tc>
          <w:tcPr>
            <w:tcW w:w="1075" w:type="dxa"/>
            <w:vMerge/>
          </w:tcPr>
          <w:p w14:paraId="3A38BBA2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2D8318D5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A</w:t>
            </w:r>
          </w:p>
        </w:tc>
        <w:tc>
          <w:tcPr>
            <w:tcW w:w="3999" w:type="dxa"/>
          </w:tcPr>
          <w:p w14:paraId="195C7B3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all true</w:t>
            </w:r>
          </w:p>
        </w:tc>
      </w:tr>
      <w:tr w:rsidR="00AE5541" w:rsidRPr="00E65A16" w14:paraId="5B415A87" w14:textId="77777777" w:rsidTr="00B832F7">
        <w:tc>
          <w:tcPr>
            <w:tcW w:w="1075" w:type="dxa"/>
          </w:tcPr>
          <w:p w14:paraId="6B400ACB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</w:tc>
        <w:tc>
          <w:tcPr>
            <w:tcW w:w="9180" w:type="dxa"/>
            <w:gridSpan w:val="2"/>
          </w:tcPr>
          <w:p w14:paraId="12EAF839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sponsible for testing and development and implementation database </w:t>
            </w:r>
          </w:p>
        </w:tc>
      </w:tr>
      <w:tr w:rsidR="00AE5541" w:rsidRPr="00E65A16" w14:paraId="2C89B4DA" w14:textId="77777777" w:rsidTr="00B832F7">
        <w:tc>
          <w:tcPr>
            <w:tcW w:w="1075" w:type="dxa"/>
            <w:vMerge w:val="restart"/>
          </w:tcPr>
          <w:p w14:paraId="753AD33E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6CC6E86F" w14:textId="77777777" w:rsidR="00AE5541" w:rsidRPr="00D9124C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9124C">
              <w:rPr>
                <w:rFonts w:asciiTheme="majorBidi" w:hAnsiTheme="majorBidi" w:cstheme="majorBidi"/>
                <w:sz w:val="28"/>
                <w:szCs w:val="28"/>
              </w:rPr>
              <w:t>(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SA</w:t>
            </w:r>
          </w:p>
          <w:p w14:paraId="25CFCE5B" w14:textId="77777777" w:rsidR="00AE5541" w:rsidRPr="00D9124C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302C3F6B" w14:textId="77777777" w:rsidR="00AE5541" w:rsidRPr="00D9124C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D9124C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b)DBA</w:t>
            </w:r>
          </w:p>
        </w:tc>
      </w:tr>
      <w:tr w:rsidR="00AE5541" w:rsidRPr="00E65A16" w14:paraId="39BDA843" w14:textId="77777777" w:rsidTr="00B832F7">
        <w:tc>
          <w:tcPr>
            <w:tcW w:w="1075" w:type="dxa"/>
            <w:vMerge/>
          </w:tcPr>
          <w:p w14:paraId="39EBE5E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29DF1560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A</w:t>
            </w:r>
          </w:p>
        </w:tc>
        <w:tc>
          <w:tcPr>
            <w:tcW w:w="3999" w:type="dxa"/>
          </w:tcPr>
          <w:p w14:paraId="6E43CA88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all true</w:t>
            </w:r>
          </w:p>
        </w:tc>
      </w:tr>
      <w:tr w:rsidR="00AE5541" w:rsidRPr="00E65A16" w14:paraId="6A06676B" w14:textId="77777777" w:rsidTr="00B832F7">
        <w:tc>
          <w:tcPr>
            <w:tcW w:w="1075" w:type="dxa"/>
          </w:tcPr>
          <w:p w14:paraId="3BECD8B3" w14:textId="77777777" w:rsidR="00AE5541" w:rsidRPr="003701EA" w:rsidRDefault="00AE5541" w:rsidP="00B832F7">
            <w:pPr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9180" w:type="dxa"/>
            <w:gridSpan w:val="2"/>
          </w:tcPr>
          <w:p w14:paraId="08421403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sponsible for analysis and data/metadata policy </w:t>
            </w:r>
          </w:p>
        </w:tc>
      </w:tr>
      <w:tr w:rsidR="00AE5541" w:rsidRPr="00E65A16" w14:paraId="1A561F2D" w14:textId="77777777" w:rsidTr="00B832F7">
        <w:tc>
          <w:tcPr>
            <w:tcW w:w="1075" w:type="dxa"/>
            <w:vMerge w:val="restart"/>
          </w:tcPr>
          <w:p w14:paraId="12BA53C8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5181" w:type="dxa"/>
          </w:tcPr>
          <w:p w14:paraId="112CE651" w14:textId="77777777" w:rsidR="00AE5541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14A87"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A</w:t>
            </w:r>
          </w:p>
          <w:p w14:paraId="028C6FEC" w14:textId="77777777" w:rsidR="00AE5541" w:rsidRPr="00A14A87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99" w:type="dxa"/>
          </w:tcPr>
          <w:p w14:paraId="60AE5094" w14:textId="77777777" w:rsidR="00AE5541" w:rsidRPr="003B16A5" w:rsidRDefault="00AE5541" w:rsidP="00B832F7">
            <w:pPr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3B16A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b)DA</w:t>
            </w:r>
          </w:p>
        </w:tc>
      </w:tr>
      <w:tr w:rsidR="00AE5541" w:rsidRPr="00E65A16" w14:paraId="1EF8F7A2" w14:textId="77777777" w:rsidTr="00B832F7">
        <w:tc>
          <w:tcPr>
            <w:tcW w:w="1075" w:type="dxa"/>
            <w:vMerge/>
          </w:tcPr>
          <w:p w14:paraId="74F6D0EB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3BB9C3D4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BMS</w:t>
            </w:r>
          </w:p>
        </w:tc>
        <w:tc>
          <w:tcPr>
            <w:tcW w:w="3999" w:type="dxa"/>
          </w:tcPr>
          <w:p w14:paraId="609A6A9D" w14:textId="77777777" w:rsidR="00AE5541" w:rsidRPr="00E65A16" w:rsidRDefault="00AE5541" w:rsidP="00B832F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none true</w:t>
            </w:r>
          </w:p>
        </w:tc>
      </w:tr>
    </w:tbl>
    <w:p w14:paraId="6B7325AE" w14:textId="4F3EB9CE" w:rsidR="00BF2675" w:rsidRDefault="00BF2675" w:rsidP="00AE5541">
      <w:pPr>
        <w:shd w:val="clear" w:color="auto" w:fill="FFFFFF" w:themeFill="background1"/>
        <w:spacing w:after="48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346AE5F5" w14:textId="77777777" w:rsidR="00AE5541" w:rsidRPr="00AE5541" w:rsidRDefault="00AE5541" w:rsidP="00AE5541">
      <w:pPr>
        <w:shd w:val="clear" w:color="auto" w:fill="FFFFFF" w:themeFill="background1"/>
        <w:spacing w:after="48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81"/>
        <w:gridCol w:w="3094"/>
      </w:tblGrid>
      <w:tr w:rsidR="006C058B" w:rsidRPr="00E65A16" w14:paraId="5E8245DD" w14:textId="77777777" w:rsidTr="00E65A16">
        <w:tc>
          <w:tcPr>
            <w:tcW w:w="1075" w:type="dxa"/>
          </w:tcPr>
          <w:p w14:paraId="1B02B72A" w14:textId="77777777" w:rsidR="006C058B" w:rsidRPr="00E65A16" w:rsidRDefault="006C058B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046CD70A" w14:textId="3E39DAC5" w:rsidR="006C058B" w:rsidRPr="00E65A16" w:rsidRDefault="008D1CE2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here are types of DBAs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…..</w:t>
            </w:r>
            <w:proofErr w:type="gramEnd"/>
          </w:p>
        </w:tc>
      </w:tr>
      <w:tr w:rsidR="006C058B" w:rsidRPr="00E65A16" w14:paraId="4E86CCF8" w14:textId="77777777" w:rsidTr="008D1CE2">
        <w:tc>
          <w:tcPr>
            <w:tcW w:w="1075" w:type="dxa"/>
            <w:vMerge w:val="restart"/>
          </w:tcPr>
          <w:p w14:paraId="46BF2812" w14:textId="77777777" w:rsidR="006C058B" w:rsidRPr="00E65A16" w:rsidRDefault="006C058B" w:rsidP="00AE5541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2E710CE3" w14:textId="6EEE3DBD" w:rsidR="006C058B" w:rsidRPr="00E65A16" w:rsidRDefault="006C058B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>
              <w:t xml:space="preserve"> </w:t>
            </w:r>
            <w:r w:rsidR="008D1CE2">
              <w:rPr>
                <w:rFonts w:asciiTheme="majorBidi" w:hAnsiTheme="majorBidi" w:cstheme="majorBidi"/>
                <w:sz w:val="28"/>
                <w:szCs w:val="28"/>
              </w:rPr>
              <w:t>System DBA</w:t>
            </w:r>
          </w:p>
        </w:tc>
        <w:tc>
          <w:tcPr>
            <w:tcW w:w="3094" w:type="dxa"/>
            <w:shd w:val="clear" w:color="auto" w:fill="FFFFFF" w:themeFill="background1"/>
          </w:tcPr>
          <w:p w14:paraId="42082BD8" w14:textId="2B50B8A6" w:rsidR="006C058B" w:rsidRPr="00E65A16" w:rsidRDefault="006C058B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>
              <w:t xml:space="preserve"> </w:t>
            </w:r>
            <w:r w:rsidR="008D1CE2">
              <w:rPr>
                <w:rFonts w:asciiTheme="majorBidi" w:hAnsiTheme="majorBidi" w:cstheme="majorBidi"/>
                <w:sz w:val="28"/>
                <w:szCs w:val="28"/>
              </w:rPr>
              <w:t>Application DBA</w:t>
            </w:r>
          </w:p>
        </w:tc>
      </w:tr>
      <w:tr w:rsidR="006C058B" w:rsidRPr="00E65A16" w14:paraId="63B6C645" w14:textId="77777777" w:rsidTr="00E65A16">
        <w:tc>
          <w:tcPr>
            <w:tcW w:w="1075" w:type="dxa"/>
            <w:vMerge/>
          </w:tcPr>
          <w:p w14:paraId="24721538" w14:textId="77777777" w:rsidR="006C058B" w:rsidRPr="00E65A16" w:rsidRDefault="006C058B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47A4D7FD" w14:textId="797DFA22" w:rsidR="006C058B" w:rsidRPr="00E65A16" w:rsidRDefault="006C058B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>
              <w:t xml:space="preserve"> </w:t>
            </w:r>
            <w:r w:rsidR="008D1CE2">
              <w:rPr>
                <w:rFonts w:asciiTheme="majorBidi" w:hAnsiTheme="majorBidi" w:cstheme="majorBidi"/>
                <w:sz w:val="28"/>
                <w:szCs w:val="28"/>
              </w:rPr>
              <w:t>Task-oriented DBA</w:t>
            </w:r>
          </w:p>
        </w:tc>
        <w:tc>
          <w:tcPr>
            <w:tcW w:w="3094" w:type="dxa"/>
          </w:tcPr>
          <w:p w14:paraId="19FEEC2A" w14:textId="4C6A1A97" w:rsidR="006C058B" w:rsidRPr="008D1CE2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d) All true</w:t>
            </w:r>
          </w:p>
        </w:tc>
      </w:tr>
      <w:tr w:rsidR="00114D99" w:rsidRPr="00E65A16" w14:paraId="00607309" w14:textId="77777777" w:rsidTr="00E65A16">
        <w:tc>
          <w:tcPr>
            <w:tcW w:w="1075" w:type="dxa"/>
          </w:tcPr>
          <w:p w14:paraId="62CE0590" w14:textId="77777777" w:rsidR="00114D99" w:rsidRPr="00E65A16" w:rsidRDefault="00114D99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14B860A6" w14:textId="75550BB7" w:rsidR="00114D99" w:rsidRPr="00E65A16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….. is responsible about installing new DBMS versions and tuning system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ameters .</w:t>
            </w:r>
            <w:proofErr w:type="gramEnd"/>
          </w:p>
        </w:tc>
      </w:tr>
      <w:tr w:rsidR="00114D99" w:rsidRPr="00E65A16" w14:paraId="1A871283" w14:textId="77777777" w:rsidTr="00E65A16">
        <w:tc>
          <w:tcPr>
            <w:tcW w:w="1075" w:type="dxa"/>
            <w:vMerge w:val="restart"/>
          </w:tcPr>
          <w:p w14:paraId="0F29D2A0" w14:textId="77777777" w:rsidR="00114D99" w:rsidRPr="00E65A16" w:rsidRDefault="00114D99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281FA00" w14:textId="3B2C5A81" w:rsidR="00114D99" w:rsidRPr="008D1CE2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 System DBA</w:t>
            </w:r>
          </w:p>
        </w:tc>
        <w:tc>
          <w:tcPr>
            <w:tcW w:w="3094" w:type="dxa"/>
          </w:tcPr>
          <w:p w14:paraId="5F60AAD8" w14:textId="2DAD32A9" w:rsidR="00114D99" w:rsidRPr="00E65A16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Databas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Architec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14D99" w:rsidRPr="00E65A16" w14:paraId="4D8C2E61" w14:textId="77777777" w:rsidTr="008D1CE2">
        <w:tc>
          <w:tcPr>
            <w:tcW w:w="1075" w:type="dxa"/>
            <w:vMerge/>
          </w:tcPr>
          <w:p w14:paraId="4ADDF099" w14:textId="77777777" w:rsidR="00114D99" w:rsidRPr="00E65A16" w:rsidRDefault="00114D99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3F640296" w14:textId="48813AF4" w:rsidR="00114D99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c)DB Analyst </w:t>
            </w:r>
          </w:p>
        </w:tc>
        <w:tc>
          <w:tcPr>
            <w:tcW w:w="3094" w:type="dxa"/>
            <w:shd w:val="clear" w:color="auto" w:fill="FFFFFF" w:themeFill="background1"/>
          </w:tcPr>
          <w:p w14:paraId="7AC408A2" w14:textId="3EE35E67" w:rsidR="00114D99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Data Modeler</w:t>
            </w:r>
            <w:r w:rsidR="00114D9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14D99" w:rsidRPr="00E65A16" w14:paraId="1091C78F" w14:textId="77777777" w:rsidTr="00E65A16">
        <w:tc>
          <w:tcPr>
            <w:tcW w:w="1075" w:type="dxa"/>
          </w:tcPr>
          <w:p w14:paraId="25DF218C" w14:textId="77777777" w:rsidR="00114D99" w:rsidRPr="00E65A16" w:rsidRDefault="00114D99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7C16C508" w14:textId="16E58054" w:rsidR="00114D99" w:rsidRPr="00E65A16" w:rsidRDefault="00114D99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..</w:t>
            </w:r>
            <w:r w:rsidR="008D1C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............ is responsible about creation backup and recovery strategies of new </w:t>
            </w:r>
            <w:r w:rsidR="00AE554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base.</w:t>
            </w:r>
          </w:p>
        </w:tc>
      </w:tr>
      <w:tr w:rsidR="008D1CE2" w:rsidRPr="00E65A16" w14:paraId="32EFB0BC" w14:textId="77777777" w:rsidTr="008D1CE2">
        <w:tc>
          <w:tcPr>
            <w:tcW w:w="1075" w:type="dxa"/>
            <w:vMerge w:val="restart"/>
          </w:tcPr>
          <w:p w14:paraId="43A171F8" w14:textId="77777777" w:rsidR="008D1CE2" w:rsidRPr="00E65A16" w:rsidRDefault="008D1CE2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239E19B4" w14:textId="017AD129" w:rsidR="008D1CE2" w:rsidRPr="008D1CE2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8D1CE2">
              <w:rPr>
                <w:rFonts w:asciiTheme="majorBidi" w:hAnsiTheme="majorBidi" w:cstheme="majorBidi"/>
                <w:sz w:val="28"/>
                <w:szCs w:val="28"/>
              </w:rPr>
              <w:t>(a) System DBA</w:t>
            </w:r>
          </w:p>
        </w:tc>
        <w:tc>
          <w:tcPr>
            <w:tcW w:w="3094" w:type="dxa"/>
          </w:tcPr>
          <w:p w14:paraId="034CC35E" w14:textId="7BCF96DB" w:rsidR="008D1CE2" w:rsidRPr="008D1CE2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b)</w:t>
            </w:r>
            <w:r w:rsidR="00AE5541"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Database</w:t>
            </w:r>
            <w:r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 </w:t>
            </w:r>
            <w:r w:rsidR="00AE5541"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Architect</w:t>
            </w:r>
            <w:r w:rsidRPr="008D1CE2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8D1CE2" w:rsidRPr="00E65A16" w14:paraId="531CAE17" w14:textId="77777777" w:rsidTr="00E65A16">
        <w:tc>
          <w:tcPr>
            <w:tcW w:w="1075" w:type="dxa"/>
            <w:vMerge/>
          </w:tcPr>
          <w:p w14:paraId="305BEFFF" w14:textId="77777777" w:rsidR="008D1CE2" w:rsidRPr="00E65A16" w:rsidRDefault="008D1CE2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212CFFE" w14:textId="71094AC7" w:rsidR="008D1CE2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B Analyst</w:t>
            </w:r>
          </w:p>
        </w:tc>
        <w:tc>
          <w:tcPr>
            <w:tcW w:w="3094" w:type="dxa"/>
          </w:tcPr>
          <w:p w14:paraId="36C2329E" w14:textId="63A6C574" w:rsidR="008D1CE2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d)Data Modeler </w:t>
            </w:r>
          </w:p>
        </w:tc>
      </w:tr>
      <w:tr w:rsidR="00114D99" w:rsidRPr="00E65A16" w14:paraId="74C3DC67" w14:textId="77777777" w:rsidTr="00E65A16">
        <w:tc>
          <w:tcPr>
            <w:tcW w:w="1075" w:type="dxa"/>
          </w:tcPr>
          <w:p w14:paraId="46F63146" w14:textId="77777777" w:rsidR="00114D99" w:rsidRPr="00E65A16" w:rsidRDefault="00114D99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6DCD3700" w14:textId="7E01CB60" w:rsidR="00114D99" w:rsidRPr="00E65A16" w:rsidRDefault="008D1CE2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BA Analyst could be</w:t>
            </w:r>
          </w:p>
        </w:tc>
      </w:tr>
      <w:tr w:rsidR="00114D99" w:rsidRPr="00E65A16" w14:paraId="78F2F562" w14:textId="77777777" w:rsidTr="00E65A16">
        <w:tc>
          <w:tcPr>
            <w:tcW w:w="1075" w:type="dxa"/>
            <w:vMerge w:val="restart"/>
          </w:tcPr>
          <w:p w14:paraId="18EB60B8" w14:textId="77777777" w:rsidR="00114D99" w:rsidRPr="00E65A16" w:rsidRDefault="00114D99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18EA2BB8" w14:textId="7046E439" w:rsidR="00114D99" w:rsidRPr="00E65A16" w:rsidRDefault="00114D99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 w:rsidR="008F5C61">
              <w:t xml:space="preserve">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junior</w:t>
            </w:r>
            <w:r w:rsidR="008D1CE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>DBA</w:t>
            </w:r>
          </w:p>
        </w:tc>
        <w:tc>
          <w:tcPr>
            <w:tcW w:w="3094" w:type="dxa"/>
          </w:tcPr>
          <w:p w14:paraId="6A9BE026" w14:textId="128C1A1C" w:rsidR="00114D99" w:rsidRPr="00E65A16" w:rsidRDefault="00114D99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 xml:space="preserve">DBA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architect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114D99" w:rsidRPr="00E65A16" w14:paraId="38437160" w14:textId="77777777" w:rsidTr="008D1CE2">
        <w:tc>
          <w:tcPr>
            <w:tcW w:w="1075" w:type="dxa"/>
            <w:vMerge/>
          </w:tcPr>
          <w:p w14:paraId="1BBC99CE" w14:textId="77777777" w:rsidR="00114D99" w:rsidRPr="00E65A16" w:rsidRDefault="00114D99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2D652836" w14:textId="1C7595D0" w:rsidR="00114D99" w:rsidRPr="00AE5541" w:rsidRDefault="00114D99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AE554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c)</w:t>
            </w:r>
            <w:r w:rsidR="008F5C61" w:rsidRPr="00AE554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a&amp;b</w:t>
            </w:r>
          </w:p>
        </w:tc>
        <w:tc>
          <w:tcPr>
            <w:tcW w:w="3094" w:type="dxa"/>
          </w:tcPr>
          <w:p w14:paraId="1CC4782F" w14:textId="5EECC0FA" w:rsidR="00114D99" w:rsidRPr="00E65A16" w:rsidRDefault="00114D99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</w:t>
            </w:r>
            <w:r w:rsidR="008F5C61">
              <w:rPr>
                <w:rFonts w:asciiTheme="majorBidi" w:hAnsiTheme="majorBidi" w:cstheme="majorBidi"/>
                <w:sz w:val="28"/>
                <w:szCs w:val="28"/>
              </w:rPr>
              <w:t>none is true</w:t>
            </w:r>
          </w:p>
        </w:tc>
      </w:tr>
      <w:tr w:rsidR="00C44E10" w:rsidRPr="00E65A16" w14:paraId="471A320C" w14:textId="77777777" w:rsidTr="00E65A16">
        <w:tc>
          <w:tcPr>
            <w:tcW w:w="1075" w:type="dxa"/>
          </w:tcPr>
          <w:p w14:paraId="1A0B3CF2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3C2DE0E9" w14:textId="5B0F094F" w:rsidR="00C44E10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................ is responsible about collect data requirements and analyze </w:t>
            </w:r>
          </w:p>
        </w:tc>
      </w:tr>
      <w:tr w:rsidR="009D1E75" w:rsidRPr="00E65A16" w14:paraId="4E9241B8" w14:textId="77777777" w:rsidTr="00E65A16">
        <w:tc>
          <w:tcPr>
            <w:tcW w:w="1075" w:type="dxa"/>
            <w:vMerge w:val="restart"/>
          </w:tcPr>
          <w:p w14:paraId="52FEC34F" w14:textId="77777777" w:rsidR="009D1E75" w:rsidRPr="00E65A16" w:rsidRDefault="009D1E75" w:rsidP="009D1E7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12979C72" w14:textId="0F992BF4" w:rsidR="009D1E75" w:rsidRPr="00E65A16" w:rsidRDefault="009D1E75" w:rsidP="009D1E7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8D1CE2">
              <w:rPr>
                <w:rFonts w:asciiTheme="majorBidi" w:hAnsiTheme="majorBidi" w:cstheme="majorBidi"/>
                <w:sz w:val="28"/>
                <w:szCs w:val="28"/>
              </w:rPr>
              <w:t>(a) System DBA</w:t>
            </w:r>
          </w:p>
        </w:tc>
        <w:tc>
          <w:tcPr>
            <w:tcW w:w="3094" w:type="dxa"/>
          </w:tcPr>
          <w:p w14:paraId="5D5986B9" w14:textId="20441795" w:rsidR="009D1E75" w:rsidRPr="009D1E75" w:rsidRDefault="009D1E75" w:rsidP="009D1E7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9D1E75"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AE5541" w:rsidRPr="009D1E75">
              <w:rPr>
                <w:rFonts w:asciiTheme="majorBidi" w:hAnsiTheme="majorBidi" w:cstheme="majorBidi"/>
                <w:sz w:val="28"/>
                <w:szCs w:val="28"/>
              </w:rPr>
              <w:t>Database</w:t>
            </w:r>
            <w:r w:rsidRPr="009D1E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AE5541" w:rsidRPr="009D1E75">
              <w:rPr>
                <w:rFonts w:asciiTheme="majorBidi" w:hAnsiTheme="majorBidi" w:cstheme="majorBidi"/>
                <w:sz w:val="28"/>
                <w:szCs w:val="28"/>
              </w:rPr>
              <w:t>Architect</w:t>
            </w:r>
            <w:r w:rsidRPr="009D1E7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D1E75" w:rsidRPr="00E65A16" w14:paraId="210ECFD1" w14:textId="77777777" w:rsidTr="008D1CE2">
        <w:tc>
          <w:tcPr>
            <w:tcW w:w="1075" w:type="dxa"/>
            <w:vMerge/>
          </w:tcPr>
          <w:p w14:paraId="5BF019DE" w14:textId="77777777" w:rsidR="009D1E75" w:rsidRPr="00E65A16" w:rsidRDefault="009D1E75" w:rsidP="009D1E7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251D3450" w14:textId="5907FCC5" w:rsidR="009D1E75" w:rsidRPr="00E65A16" w:rsidRDefault="009D1E75" w:rsidP="009D1E7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B Analyst</w:t>
            </w:r>
          </w:p>
        </w:tc>
        <w:tc>
          <w:tcPr>
            <w:tcW w:w="3094" w:type="dxa"/>
            <w:shd w:val="clear" w:color="auto" w:fill="FFFFFF" w:themeFill="background1"/>
          </w:tcPr>
          <w:p w14:paraId="6C6CB2A8" w14:textId="149B1E91" w:rsidR="009D1E75" w:rsidRPr="009D1E75" w:rsidRDefault="009D1E75" w:rsidP="009D1E7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(d)Data Modeler </w:t>
            </w:r>
          </w:p>
        </w:tc>
      </w:tr>
      <w:tr w:rsidR="00C44E10" w:rsidRPr="00E65A16" w14:paraId="656567D0" w14:textId="77777777" w:rsidTr="00E65A16">
        <w:tc>
          <w:tcPr>
            <w:tcW w:w="1075" w:type="dxa"/>
          </w:tcPr>
          <w:p w14:paraId="038F4BB4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2B57E127" w14:textId="35BD4A0F" w:rsidR="00C44E10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BAs who focus on narrow subset of DBA tasks </w:t>
            </w:r>
          </w:p>
        </w:tc>
      </w:tr>
      <w:tr w:rsidR="00C44E10" w:rsidRPr="00E65A16" w14:paraId="4CBFD9C7" w14:textId="77777777" w:rsidTr="00E65A16">
        <w:tc>
          <w:tcPr>
            <w:tcW w:w="1075" w:type="dxa"/>
            <w:vMerge w:val="restart"/>
          </w:tcPr>
          <w:p w14:paraId="7E4C7DCF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78379F0" w14:textId="1FA94303" w:rsidR="00C44E10" w:rsidRPr="009D1E75" w:rsidRDefault="009D1E75" w:rsidP="009D1E7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Task-oriented DBA</w:t>
            </w:r>
          </w:p>
        </w:tc>
        <w:tc>
          <w:tcPr>
            <w:tcW w:w="3094" w:type="dxa"/>
          </w:tcPr>
          <w:p w14:paraId="034166D8" w14:textId="305CC492" w:rsidR="00C44E10" w:rsidRPr="00917FD0" w:rsidRDefault="00C44E10" w:rsidP="009D1E75">
            <w:pPr>
              <w:shd w:val="clear" w:color="auto" w:fill="FFFFFF" w:themeFill="background1"/>
              <w:tabs>
                <w:tab w:val="num" w:pos="7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>Performance Analyst</w:t>
            </w:r>
          </w:p>
          <w:p w14:paraId="69E9E33F" w14:textId="3B9CA3B7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4E10" w:rsidRPr="00E65A16" w14:paraId="43C71ABD" w14:textId="77777777" w:rsidTr="008D1CE2">
        <w:tc>
          <w:tcPr>
            <w:tcW w:w="1075" w:type="dxa"/>
            <w:vMerge/>
          </w:tcPr>
          <w:p w14:paraId="771284BA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1C7AC0D1" w14:textId="48A1CC74" w:rsidR="00C44E10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Application DBA</w:t>
            </w:r>
          </w:p>
        </w:tc>
        <w:tc>
          <w:tcPr>
            <w:tcW w:w="3094" w:type="dxa"/>
            <w:shd w:val="clear" w:color="auto" w:fill="FFFFFF" w:themeFill="background1"/>
          </w:tcPr>
          <w:p w14:paraId="2C43E579" w14:textId="636D5620" w:rsidR="00C44E10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System DBA</w:t>
            </w:r>
            <w:r w:rsidR="00C44E1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C44E10" w:rsidRPr="00E65A16" w14:paraId="78094169" w14:textId="77777777" w:rsidTr="00E65A16">
        <w:tc>
          <w:tcPr>
            <w:tcW w:w="1075" w:type="dxa"/>
          </w:tcPr>
          <w:p w14:paraId="255CFAB8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7B0B3550" w14:textId="7DD0196C" w:rsidR="00C44E10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xperience with Business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intelligence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ata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analytics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query and reporting tools </w:t>
            </w:r>
          </w:p>
        </w:tc>
      </w:tr>
      <w:tr w:rsidR="00C44E10" w:rsidRPr="00E65A16" w14:paraId="2A638FCE" w14:textId="77777777" w:rsidTr="008D1CE2">
        <w:tc>
          <w:tcPr>
            <w:tcW w:w="1075" w:type="dxa"/>
            <w:vMerge w:val="restart"/>
          </w:tcPr>
          <w:p w14:paraId="161F4305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485AE39E" w14:textId="65D082E1" w:rsidR="00C44E10" w:rsidRPr="009D1E75" w:rsidRDefault="004107BC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</w:t>
            </w:r>
            <w:r w:rsidR="009D1E75"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Data ware house </w:t>
            </w:r>
            <w:r w:rsidR="00AE5541"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administrator</w:t>
            </w:r>
          </w:p>
        </w:tc>
        <w:tc>
          <w:tcPr>
            <w:tcW w:w="3094" w:type="dxa"/>
            <w:shd w:val="clear" w:color="auto" w:fill="FFFFFF" w:themeFill="background1"/>
          </w:tcPr>
          <w:p w14:paraId="61DB0534" w14:textId="4E912617" w:rsidR="00C44E10" w:rsidRPr="00E65A16" w:rsidRDefault="009D1E75" w:rsidP="009D1E7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Application DBA</w:t>
            </w:r>
          </w:p>
        </w:tc>
      </w:tr>
      <w:tr w:rsidR="00C44E10" w:rsidRPr="00E65A16" w14:paraId="5F6A6DC6" w14:textId="77777777" w:rsidTr="00E65A16">
        <w:tc>
          <w:tcPr>
            <w:tcW w:w="1075" w:type="dxa"/>
            <w:vMerge/>
          </w:tcPr>
          <w:p w14:paraId="4890AB9A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7113FDA5" w14:textId="2CFD2527" w:rsidR="00C44E10" w:rsidRPr="00E65A16" w:rsidRDefault="004107BC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>System DBA</w:t>
            </w:r>
          </w:p>
        </w:tc>
        <w:tc>
          <w:tcPr>
            <w:tcW w:w="3094" w:type="dxa"/>
          </w:tcPr>
          <w:p w14:paraId="26F6A6D1" w14:textId="418A27F3" w:rsidR="00C44E10" w:rsidRPr="00E65A16" w:rsidRDefault="004107BC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</w:t>
            </w:r>
            <w:r w:rsidR="00C44E10">
              <w:rPr>
                <w:rFonts w:asciiTheme="majorBidi" w:hAnsiTheme="majorBidi" w:cstheme="majorBidi"/>
                <w:sz w:val="28"/>
                <w:szCs w:val="28"/>
              </w:rPr>
              <w:t xml:space="preserve">None is true </w:t>
            </w:r>
          </w:p>
        </w:tc>
      </w:tr>
      <w:tr w:rsidR="00C44E10" w:rsidRPr="00E65A16" w14:paraId="2BA8CE6E" w14:textId="77777777" w:rsidTr="00E65A16">
        <w:tc>
          <w:tcPr>
            <w:tcW w:w="1075" w:type="dxa"/>
          </w:tcPr>
          <w:p w14:paraId="5F3C9BFC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3338F8AD" w14:textId="610EDEAE" w:rsidR="00C44E10" w:rsidRPr="00E65A16" w:rsidRDefault="009D1E75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……… offers new model for the delivery of IT resources to users </w:t>
            </w:r>
          </w:p>
        </w:tc>
      </w:tr>
      <w:tr w:rsidR="00C44E10" w:rsidRPr="00E65A16" w14:paraId="46745D50" w14:textId="77777777" w:rsidTr="008D1CE2">
        <w:tc>
          <w:tcPr>
            <w:tcW w:w="1075" w:type="dxa"/>
            <w:vMerge w:val="restart"/>
          </w:tcPr>
          <w:p w14:paraId="060413AD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657392C9" w14:textId="1DCBB071" w:rsidR="00C44E10" w:rsidRPr="009D1E75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</w:t>
            </w:r>
            <w:r w:rsidR="009D1E75"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Cloud Computing </w:t>
            </w:r>
          </w:p>
        </w:tc>
        <w:tc>
          <w:tcPr>
            <w:tcW w:w="3094" w:type="dxa"/>
          </w:tcPr>
          <w:p w14:paraId="1DD3190A" w14:textId="2D2BA29C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>Data Mining</w:t>
            </w:r>
          </w:p>
        </w:tc>
      </w:tr>
      <w:tr w:rsidR="00C44E10" w:rsidRPr="00E65A16" w14:paraId="739486FB" w14:textId="77777777" w:rsidTr="00E65A16">
        <w:tc>
          <w:tcPr>
            <w:tcW w:w="1075" w:type="dxa"/>
            <w:vMerge/>
          </w:tcPr>
          <w:p w14:paraId="792CA73E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4118E5EB" w14:textId="6AD54344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 w:rsidR="00F232B0">
              <w:rPr>
                <w:rFonts w:asciiTheme="majorBidi" w:hAnsiTheme="majorBidi" w:cstheme="majorBidi"/>
                <w:sz w:val="28"/>
                <w:szCs w:val="28"/>
              </w:rPr>
              <w:t>database</w:t>
            </w:r>
          </w:p>
        </w:tc>
        <w:tc>
          <w:tcPr>
            <w:tcW w:w="3094" w:type="dxa"/>
          </w:tcPr>
          <w:p w14:paraId="73392D87" w14:textId="2810038C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 xml:space="preserve">none is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true</w:t>
            </w:r>
          </w:p>
        </w:tc>
      </w:tr>
      <w:tr w:rsidR="00C44E10" w:rsidRPr="00E65A16" w14:paraId="3E7333D4" w14:textId="77777777" w:rsidTr="00E65A16">
        <w:tc>
          <w:tcPr>
            <w:tcW w:w="1075" w:type="dxa"/>
          </w:tcPr>
          <w:p w14:paraId="649E9897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3350D11E" w14:textId="5EED17A6" w:rsidR="00C44E10" w:rsidRPr="00E65A16" w:rsidRDefault="00DD66BF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.is responsible</w:t>
            </w:r>
            <w:r w:rsidR="009D1E75">
              <w:rPr>
                <w:rFonts w:asciiTheme="majorBidi" w:hAnsiTheme="majorBidi" w:cstheme="majorBidi"/>
                <w:sz w:val="28"/>
                <w:szCs w:val="28"/>
              </w:rPr>
              <w:t xml:space="preserve"> about create logical data model if no DA or Data Model</w:t>
            </w:r>
          </w:p>
        </w:tc>
      </w:tr>
      <w:tr w:rsidR="00C44E10" w:rsidRPr="00E65A16" w14:paraId="1B7637D0" w14:textId="77777777" w:rsidTr="008D1CE2">
        <w:tc>
          <w:tcPr>
            <w:tcW w:w="1075" w:type="dxa"/>
            <w:vMerge w:val="restart"/>
          </w:tcPr>
          <w:p w14:paraId="6498343D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3E18FB66" w14:textId="6522233B" w:rsidR="00C44E10" w:rsidRPr="00E65A16" w:rsidRDefault="00C44E10" w:rsidP="008D1CE2">
            <w:pPr>
              <w:shd w:val="clear" w:color="auto" w:fill="FFFFFF" w:themeFill="background1"/>
              <w:tabs>
                <w:tab w:val="center" w:pos="2482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45F3A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</w:t>
            </w:r>
            <w:r w:rsidR="009D1E75" w:rsidRPr="00B45F3A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DB </w:t>
            </w:r>
            <w:r w:rsidR="00AE5541" w:rsidRPr="00B45F3A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Architect</w:t>
            </w:r>
          </w:p>
        </w:tc>
        <w:tc>
          <w:tcPr>
            <w:tcW w:w="3094" w:type="dxa"/>
            <w:shd w:val="clear" w:color="auto" w:fill="FFFFFF" w:themeFill="background1"/>
          </w:tcPr>
          <w:p w14:paraId="5F715FD4" w14:textId="57D39133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B45F3A">
              <w:rPr>
                <w:rFonts w:asciiTheme="majorBidi" w:hAnsiTheme="majorBidi" w:cstheme="majorBidi"/>
                <w:sz w:val="28"/>
                <w:szCs w:val="28"/>
              </w:rPr>
              <w:t>System DBA</w:t>
            </w:r>
          </w:p>
        </w:tc>
      </w:tr>
      <w:tr w:rsidR="00C44E10" w:rsidRPr="00E65A16" w14:paraId="5A5B8E9B" w14:textId="77777777" w:rsidTr="00E65A16">
        <w:tc>
          <w:tcPr>
            <w:tcW w:w="1075" w:type="dxa"/>
            <w:vMerge/>
          </w:tcPr>
          <w:p w14:paraId="2147DA57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C9002C9" w14:textId="45DEC5AB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 w:rsidR="00B45F3A">
              <w:rPr>
                <w:rFonts w:asciiTheme="majorBidi" w:hAnsiTheme="majorBidi" w:cstheme="majorBidi"/>
                <w:sz w:val="28"/>
                <w:szCs w:val="28"/>
              </w:rPr>
              <w:t>DB Analyst</w:t>
            </w:r>
          </w:p>
        </w:tc>
        <w:tc>
          <w:tcPr>
            <w:tcW w:w="3094" w:type="dxa"/>
          </w:tcPr>
          <w:p w14:paraId="1BC7C84A" w14:textId="5208B1B2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</w:t>
            </w:r>
            <w:r w:rsidR="00B45F3A">
              <w:rPr>
                <w:rFonts w:asciiTheme="majorBidi" w:hAnsiTheme="majorBidi" w:cstheme="majorBidi"/>
                <w:sz w:val="28"/>
                <w:szCs w:val="28"/>
              </w:rPr>
              <w:t xml:space="preserve">none is </w:t>
            </w:r>
            <w:r w:rsidR="00DD66BF">
              <w:rPr>
                <w:rFonts w:asciiTheme="majorBidi" w:hAnsiTheme="majorBidi" w:cstheme="majorBidi"/>
                <w:sz w:val="28"/>
                <w:szCs w:val="28"/>
              </w:rPr>
              <w:t>true</w:t>
            </w:r>
          </w:p>
        </w:tc>
      </w:tr>
      <w:tr w:rsidR="00C44E10" w:rsidRPr="00E65A16" w14:paraId="6120EBE7" w14:textId="77777777" w:rsidTr="00E65A16">
        <w:tc>
          <w:tcPr>
            <w:tcW w:w="1075" w:type="dxa"/>
          </w:tcPr>
          <w:p w14:paraId="788473D6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0C5CD9EC" w14:textId="6509D818" w:rsidR="00C44E10" w:rsidRPr="00E65A16" w:rsidRDefault="00B45F3A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BA certification is …</w:t>
            </w:r>
          </w:p>
        </w:tc>
      </w:tr>
      <w:tr w:rsidR="00C44E10" w:rsidRPr="00E65A16" w14:paraId="124FEAD5" w14:textId="77777777" w:rsidTr="008D1CE2">
        <w:tc>
          <w:tcPr>
            <w:tcW w:w="1075" w:type="dxa"/>
            <w:vMerge w:val="restart"/>
          </w:tcPr>
          <w:p w14:paraId="4706ED76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6FD09AF6" w14:textId="6A8B641F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 w:rsidR="00B45F3A">
              <w:rPr>
                <w:rFonts w:asciiTheme="majorBidi" w:hAnsiTheme="majorBidi" w:cstheme="majorBidi"/>
                <w:sz w:val="28"/>
                <w:szCs w:val="28"/>
              </w:rPr>
              <w:t>IBM</w:t>
            </w:r>
          </w:p>
        </w:tc>
        <w:tc>
          <w:tcPr>
            <w:tcW w:w="3094" w:type="dxa"/>
          </w:tcPr>
          <w:p w14:paraId="30D5BA11" w14:textId="75FC903B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B45F3A">
              <w:rPr>
                <w:rFonts w:asciiTheme="majorBidi" w:hAnsiTheme="majorBidi" w:cstheme="majorBidi"/>
                <w:sz w:val="28"/>
                <w:szCs w:val="28"/>
              </w:rPr>
              <w:t>Microsoft</w:t>
            </w:r>
          </w:p>
        </w:tc>
      </w:tr>
      <w:tr w:rsidR="00C44E10" w:rsidRPr="00E65A16" w14:paraId="14535506" w14:textId="77777777" w:rsidTr="00E65A16">
        <w:tc>
          <w:tcPr>
            <w:tcW w:w="1075" w:type="dxa"/>
            <w:vMerge/>
          </w:tcPr>
          <w:p w14:paraId="1EF099E3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F4C6F43" w14:textId="1412F020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 w:rsidR="00B45F3A">
              <w:rPr>
                <w:rFonts w:asciiTheme="majorBidi" w:hAnsiTheme="majorBidi" w:cstheme="majorBidi"/>
                <w:sz w:val="28"/>
                <w:szCs w:val="28"/>
              </w:rPr>
              <w:t>Oracle</w:t>
            </w:r>
          </w:p>
        </w:tc>
        <w:tc>
          <w:tcPr>
            <w:tcW w:w="3094" w:type="dxa"/>
          </w:tcPr>
          <w:p w14:paraId="02550FFF" w14:textId="54470BB1" w:rsidR="00C44E10" w:rsidRPr="00AE5541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AE554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d)</w:t>
            </w:r>
            <w:r w:rsidR="00DD66BF" w:rsidRPr="00AE554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all true</w:t>
            </w:r>
          </w:p>
        </w:tc>
      </w:tr>
      <w:tr w:rsidR="00C44E10" w:rsidRPr="00E65A16" w14:paraId="77006934" w14:textId="77777777" w:rsidTr="00E65A16">
        <w:tc>
          <w:tcPr>
            <w:tcW w:w="1075" w:type="dxa"/>
          </w:tcPr>
          <w:p w14:paraId="16B45791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1F901EF5" w14:textId="1C3F5CCC" w:rsidR="00C44E10" w:rsidRPr="00E65A16" w:rsidRDefault="00F930C4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se factors depend effect on numbers of DBAs in organization </w:t>
            </w:r>
          </w:p>
        </w:tc>
      </w:tr>
      <w:tr w:rsidR="00C44E10" w:rsidRPr="00E65A16" w14:paraId="482D1FE2" w14:textId="77777777" w:rsidTr="008D1CE2">
        <w:tc>
          <w:tcPr>
            <w:tcW w:w="1075" w:type="dxa"/>
            <w:vMerge w:val="restart"/>
          </w:tcPr>
          <w:p w14:paraId="65D0E5AD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1A080C5F" w14:textId="2EF981D7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a)</w:t>
            </w:r>
            <w:r w:rsidR="00F930C4">
              <w:rPr>
                <w:rFonts w:asciiTheme="majorBidi" w:hAnsiTheme="majorBidi" w:cstheme="majorBidi"/>
                <w:sz w:val="28"/>
                <w:szCs w:val="28"/>
              </w:rPr>
              <w:t>Number of Application</w:t>
            </w:r>
          </w:p>
        </w:tc>
        <w:tc>
          <w:tcPr>
            <w:tcW w:w="3094" w:type="dxa"/>
          </w:tcPr>
          <w:p w14:paraId="41CF48EA" w14:textId="14FD1055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F930C4">
              <w:rPr>
                <w:rFonts w:asciiTheme="majorBidi" w:hAnsiTheme="majorBidi" w:cstheme="majorBidi"/>
                <w:sz w:val="28"/>
                <w:szCs w:val="28"/>
              </w:rPr>
              <w:t>Type of Application</w:t>
            </w:r>
          </w:p>
        </w:tc>
      </w:tr>
      <w:tr w:rsidR="00C44E10" w:rsidRPr="00E65A16" w14:paraId="50A86310" w14:textId="77777777" w:rsidTr="00E65A16">
        <w:tc>
          <w:tcPr>
            <w:tcW w:w="1075" w:type="dxa"/>
            <w:vMerge/>
          </w:tcPr>
          <w:p w14:paraId="062D0A01" w14:textId="77777777" w:rsidR="00C44E10" w:rsidRPr="00E65A16" w:rsidRDefault="00C44E10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8E5873B" w14:textId="2B5333FB" w:rsidR="00C44E10" w:rsidRPr="00E65A16" w:rsidRDefault="00C44E10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 w:rsidR="00F930C4">
              <w:rPr>
                <w:rFonts w:asciiTheme="majorBidi" w:hAnsiTheme="majorBidi" w:cstheme="majorBidi"/>
                <w:sz w:val="28"/>
                <w:szCs w:val="28"/>
              </w:rPr>
              <w:t>DBA Tools</w:t>
            </w:r>
          </w:p>
        </w:tc>
        <w:tc>
          <w:tcPr>
            <w:tcW w:w="3094" w:type="dxa"/>
          </w:tcPr>
          <w:p w14:paraId="6881A51E" w14:textId="1F81409E" w:rsidR="00C44E10" w:rsidRPr="00E65A16" w:rsidRDefault="00C44E10" w:rsidP="008D1CE2">
            <w:pPr>
              <w:shd w:val="clear" w:color="auto" w:fill="FFFFFF" w:themeFill="background1"/>
              <w:tabs>
                <w:tab w:val="left" w:pos="97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</w:t>
            </w:r>
            <w:r w:rsidR="00DD66BF">
              <w:rPr>
                <w:rFonts w:asciiTheme="majorBidi" w:hAnsiTheme="majorBidi" w:cstheme="majorBidi"/>
                <w:sz w:val="28"/>
                <w:szCs w:val="28"/>
              </w:rPr>
              <w:t>all of them</w:t>
            </w:r>
          </w:p>
        </w:tc>
      </w:tr>
      <w:tr w:rsidR="00C44E10" w:rsidRPr="00E65A16" w14:paraId="51C95B5A" w14:textId="77777777" w:rsidTr="00E65A16">
        <w:tc>
          <w:tcPr>
            <w:tcW w:w="1075" w:type="dxa"/>
          </w:tcPr>
          <w:p w14:paraId="609B38D3" w14:textId="77777777" w:rsidR="00C44E10" w:rsidRPr="00E65A16" w:rsidRDefault="00C44E10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3DDFE7B8" w14:textId="099BDE2A" w:rsidR="00C44E10" w:rsidRPr="00E65A16" w:rsidRDefault="00F930C4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>….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is working with DBA to ensure that they have a sound understanding of the data models </w:t>
            </w:r>
          </w:p>
        </w:tc>
      </w:tr>
      <w:tr w:rsidR="00F930C4" w:rsidRPr="00E65A16" w14:paraId="622586A6" w14:textId="77777777" w:rsidTr="008D1CE2">
        <w:tc>
          <w:tcPr>
            <w:tcW w:w="1075" w:type="dxa"/>
            <w:vMerge w:val="restart"/>
          </w:tcPr>
          <w:p w14:paraId="34C27FE9" w14:textId="77777777" w:rsidR="00F930C4" w:rsidRPr="00E65A16" w:rsidRDefault="00F930C4" w:rsidP="00F930C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24B1DCEC" w14:textId="22B5F658" w:rsidR="00F930C4" w:rsidRPr="00F930C4" w:rsidRDefault="00F930C4" w:rsidP="00F930C4">
            <w:pPr>
              <w:shd w:val="clear" w:color="auto" w:fill="FFFFFF" w:themeFill="background1"/>
              <w:tabs>
                <w:tab w:val="left" w:pos="1905"/>
              </w:tabs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F930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</w:t>
            </w:r>
            <w:r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)</w:t>
            </w:r>
            <w:r w:rsidRPr="00F930C4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Data Model</w:t>
            </w:r>
          </w:p>
        </w:tc>
        <w:tc>
          <w:tcPr>
            <w:tcW w:w="3094" w:type="dxa"/>
          </w:tcPr>
          <w:p w14:paraId="567503F4" w14:textId="21DEF76D" w:rsidR="00F930C4" w:rsidRPr="00E65A16" w:rsidRDefault="00F930C4" w:rsidP="00F930C4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System DBA</w:t>
            </w:r>
          </w:p>
        </w:tc>
      </w:tr>
      <w:tr w:rsidR="00F930C4" w:rsidRPr="00E65A16" w14:paraId="16458D94" w14:textId="77777777" w:rsidTr="00E65A16">
        <w:tc>
          <w:tcPr>
            <w:tcW w:w="1075" w:type="dxa"/>
            <w:vMerge/>
          </w:tcPr>
          <w:p w14:paraId="54AB746E" w14:textId="77777777" w:rsidR="00F930C4" w:rsidRPr="00E65A16" w:rsidRDefault="00F930C4" w:rsidP="00F930C4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509E8FE7" w14:textId="450034AC" w:rsidR="00F930C4" w:rsidRPr="00AE5541" w:rsidRDefault="00F930C4" w:rsidP="00F930C4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AE5541">
              <w:rPr>
                <w:rFonts w:asciiTheme="majorBidi" w:hAnsiTheme="majorBidi" w:cstheme="majorBidi"/>
                <w:sz w:val="28"/>
                <w:szCs w:val="28"/>
              </w:rPr>
              <w:t>(c)DB Analyst</w:t>
            </w:r>
          </w:p>
        </w:tc>
        <w:tc>
          <w:tcPr>
            <w:tcW w:w="3094" w:type="dxa"/>
          </w:tcPr>
          <w:p w14:paraId="6E0378FE" w14:textId="5355399A" w:rsidR="00F930C4" w:rsidRPr="00E65A16" w:rsidRDefault="00F930C4" w:rsidP="00F930C4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Performance Analyst</w:t>
            </w:r>
          </w:p>
        </w:tc>
      </w:tr>
      <w:tr w:rsidR="00DD66BF" w:rsidRPr="00E65A16" w14:paraId="1916B28A" w14:textId="77777777" w:rsidTr="00E65A16">
        <w:tc>
          <w:tcPr>
            <w:tcW w:w="1075" w:type="dxa"/>
          </w:tcPr>
          <w:p w14:paraId="25B25D31" w14:textId="77777777" w:rsidR="00DD66BF" w:rsidRPr="00E65A16" w:rsidRDefault="00DD66BF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46ADEAD4" w14:textId="4C3AEB58" w:rsidR="00DD66BF" w:rsidRPr="00E65A16" w:rsidRDefault="00F930C4" w:rsidP="008D1CE2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…….  Must have Data transformation and conversion skills </w:t>
            </w:r>
          </w:p>
        </w:tc>
      </w:tr>
      <w:tr w:rsidR="00DD66BF" w:rsidRPr="00E65A16" w14:paraId="63AC4992" w14:textId="77777777" w:rsidTr="008D1CE2">
        <w:tc>
          <w:tcPr>
            <w:tcW w:w="1075" w:type="dxa"/>
            <w:vMerge w:val="restart"/>
          </w:tcPr>
          <w:p w14:paraId="16CC24B6" w14:textId="77777777" w:rsidR="00DD66BF" w:rsidRPr="00E65A16" w:rsidRDefault="00DD66BF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30A92605" w14:textId="489E89FA" w:rsidR="00DD66BF" w:rsidRPr="00335435" w:rsidRDefault="00DD66BF" w:rsidP="00F930C4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33543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(a)</w:t>
            </w:r>
            <w:r w:rsidR="00F930C4" w:rsidRPr="0033543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Data ware house administrator </w:t>
            </w:r>
          </w:p>
        </w:tc>
        <w:tc>
          <w:tcPr>
            <w:tcW w:w="3094" w:type="dxa"/>
          </w:tcPr>
          <w:p w14:paraId="642467BA" w14:textId="7ED89B14" w:rsidR="00DD66BF" w:rsidRPr="00E65A16" w:rsidRDefault="00DD66BF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</w:t>
            </w:r>
            <w:r w:rsidR="00335435">
              <w:rPr>
                <w:rFonts w:asciiTheme="majorBidi" w:hAnsiTheme="majorBidi" w:cstheme="majorBidi"/>
                <w:sz w:val="28"/>
                <w:szCs w:val="28"/>
              </w:rPr>
              <w:t>System DBA</w:t>
            </w:r>
            <w:r w:rsidR="00BB64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DD66BF" w:rsidRPr="00E65A16" w14:paraId="33C58E72" w14:textId="77777777" w:rsidTr="00E65A16">
        <w:tc>
          <w:tcPr>
            <w:tcW w:w="1075" w:type="dxa"/>
            <w:vMerge/>
          </w:tcPr>
          <w:p w14:paraId="638F61AB" w14:textId="77777777" w:rsidR="00DD66BF" w:rsidRPr="00E65A16" w:rsidRDefault="00DD66BF" w:rsidP="008D1CE2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EA2D216" w14:textId="3EB61F54" w:rsidR="00DD66BF" w:rsidRPr="00E65A16" w:rsidRDefault="00DD66BF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</w:t>
            </w:r>
            <w:r w:rsidR="00335435">
              <w:rPr>
                <w:rFonts w:asciiTheme="majorBidi" w:hAnsiTheme="majorBidi" w:cstheme="majorBidi"/>
                <w:sz w:val="28"/>
                <w:szCs w:val="28"/>
              </w:rPr>
              <w:t xml:space="preserve">DBA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Architect</w:t>
            </w:r>
            <w:r w:rsidR="0033543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</w:tcPr>
          <w:p w14:paraId="17625E3A" w14:textId="07F3D34E" w:rsidR="00DD66BF" w:rsidRPr="00E65A16" w:rsidRDefault="00DD66BF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</w:t>
            </w:r>
            <w:r w:rsidR="00335435">
              <w:rPr>
                <w:rFonts w:asciiTheme="majorBidi" w:hAnsiTheme="majorBidi" w:cstheme="majorBidi"/>
                <w:sz w:val="28"/>
                <w:szCs w:val="28"/>
              </w:rPr>
              <w:t>DBA Analyst</w:t>
            </w:r>
          </w:p>
        </w:tc>
      </w:tr>
      <w:tr w:rsidR="00DD66BF" w:rsidRPr="00E65A16" w14:paraId="51ABA5FB" w14:textId="77777777" w:rsidTr="00836595">
        <w:tc>
          <w:tcPr>
            <w:tcW w:w="1075" w:type="dxa"/>
          </w:tcPr>
          <w:p w14:paraId="674549D4" w14:textId="77777777" w:rsidR="00DD66BF" w:rsidRPr="00BF2675" w:rsidRDefault="00DD66BF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682E4220" w14:textId="271DD99E" w:rsidR="00DD66BF" w:rsidRPr="00E65A16" w:rsidRDefault="00052988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335435">
              <w:rPr>
                <w:rFonts w:asciiTheme="majorBidi" w:hAnsiTheme="majorBidi" w:cstheme="majorBidi"/>
                <w:sz w:val="28"/>
                <w:szCs w:val="28"/>
              </w:rPr>
              <w:t xml:space="preserve">…. Experience with data formats for loading and unloading of data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335435" w:rsidRPr="00E65A16" w14:paraId="6DA39106" w14:textId="77777777" w:rsidTr="008D1CE2">
        <w:tc>
          <w:tcPr>
            <w:tcW w:w="1075" w:type="dxa"/>
            <w:vMerge w:val="restart"/>
          </w:tcPr>
          <w:p w14:paraId="410B7EA7" w14:textId="77777777" w:rsidR="00335435" w:rsidRPr="00E65A16" w:rsidRDefault="00335435" w:rsidP="0033543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710698CB" w14:textId="5F4505EA" w:rsidR="00335435" w:rsidRPr="00335435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33543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(a)Data ware house administrator </w:t>
            </w:r>
          </w:p>
        </w:tc>
        <w:tc>
          <w:tcPr>
            <w:tcW w:w="3094" w:type="dxa"/>
          </w:tcPr>
          <w:p w14:paraId="25209291" w14:textId="15EE1D1A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b)System DBA </w:t>
            </w:r>
          </w:p>
        </w:tc>
      </w:tr>
      <w:tr w:rsidR="00335435" w:rsidRPr="00E65A16" w14:paraId="1DA539D4" w14:textId="77777777" w:rsidTr="00836595">
        <w:tc>
          <w:tcPr>
            <w:tcW w:w="1075" w:type="dxa"/>
            <w:vMerge/>
          </w:tcPr>
          <w:p w14:paraId="36FF96E8" w14:textId="77777777" w:rsidR="00335435" w:rsidRPr="00E65A16" w:rsidRDefault="00335435" w:rsidP="0033543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64D0259" w14:textId="0CCB1C61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c)DBA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Architect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094" w:type="dxa"/>
          </w:tcPr>
          <w:p w14:paraId="535FCF6C" w14:textId="51C445C3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d)DBA Analyst</w:t>
            </w:r>
          </w:p>
        </w:tc>
      </w:tr>
      <w:tr w:rsidR="00DD66BF" w:rsidRPr="00E65A16" w14:paraId="5360AF67" w14:textId="77777777" w:rsidTr="00836595">
        <w:tc>
          <w:tcPr>
            <w:tcW w:w="1075" w:type="dxa"/>
          </w:tcPr>
          <w:p w14:paraId="060DD9E4" w14:textId="77777777" w:rsidR="00DD66BF" w:rsidRPr="00BF2675" w:rsidRDefault="00DD66BF" w:rsidP="00AE554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275" w:type="dxa"/>
            <w:gridSpan w:val="2"/>
          </w:tcPr>
          <w:p w14:paraId="5C6CC223" w14:textId="2E724F37" w:rsidR="00DD66BF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335435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 offer that user can rent computing power with no commitment</w:t>
            </w:r>
          </w:p>
        </w:tc>
      </w:tr>
      <w:tr w:rsidR="00335435" w:rsidRPr="00E65A16" w14:paraId="6DC6FBB0" w14:textId="77777777" w:rsidTr="008D1CE2">
        <w:tc>
          <w:tcPr>
            <w:tcW w:w="1075" w:type="dxa"/>
            <w:vMerge w:val="restart"/>
          </w:tcPr>
          <w:p w14:paraId="3F35D178" w14:textId="77777777" w:rsidR="00335435" w:rsidRPr="00E65A16" w:rsidRDefault="00335435" w:rsidP="0033543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0EB1B446" w14:textId="5C5395EC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 w:rsidRPr="009D1E75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(a)Cloud Computing </w:t>
            </w:r>
          </w:p>
        </w:tc>
        <w:tc>
          <w:tcPr>
            <w:tcW w:w="3094" w:type="dxa"/>
            <w:shd w:val="clear" w:color="auto" w:fill="FFFFFF" w:themeFill="background1"/>
          </w:tcPr>
          <w:p w14:paraId="525DA670" w14:textId="00CDF873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b)Data Mining</w:t>
            </w:r>
          </w:p>
        </w:tc>
      </w:tr>
      <w:tr w:rsidR="00335435" w:rsidRPr="00E65A16" w14:paraId="10C8C1C9" w14:textId="77777777" w:rsidTr="00836595">
        <w:tc>
          <w:tcPr>
            <w:tcW w:w="1075" w:type="dxa"/>
            <w:vMerge/>
          </w:tcPr>
          <w:p w14:paraId="05B28973" w14:textId="77777777" w:rsidR="00335435" w:rsidRPr="00E65A16" w:rsidRDefault="00335435" w:rsidP="00335435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81" w:type="dxa"/>
          </w:tcPr>
          <w:p w14:paraId="2D4FB3A8" w14:textId="20E3F2EB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c)database</w:t>
            </w:r>
          </w:p>
        </w:tc>
        <w:tc>
          <w:tcPr>
            <w:tcW w:w="3094" w:type="dxa"/>
          </w:tcPr>
          <w:p w14:paraId="65ABF451" w14:textId="5BBE0C1B" w:rsidR="00335435" w:rsidRPr="00E65A16" w:rsidRDefault="00335435" w:rsidP="00335435">
            <w:pPr>
              <w:shd w:val="clear" w:color="auto" w:fill="FFFFFF" w:themeFill="background1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d)none is </w:t>
            </w:r>
            <w:r w:rsidR="00AE5541">
              <w:rPr>
                <w:rFonts w:asciiTheme="majorBidi" w:hAnsiTheme="majorBidi" w:cstheme="majorBidi"/>
                <w:sz w:val="28"/>
                <w:szCs w:val="28"/>
              </w:rPr>
              <w:t>true</w:t>
            </w:r>
          </w:p>
        </w:tc>
      </w:tr>
    </w:tbl>
    <w:p w14:paraId="653C59B8" w14:textId="77777777" w:rsidR="00E65A16" w:rsidRPr="00E65A16" w:rsidRDefault="00E65A16" w:rsidP="008D1CE2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sectPr w:rsidR="00E65A16" w:rsidRPr="00E6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3B85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6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02F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F64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70BB"/>
    <w:multiLevelType w:val="hybridMultilevel"/>
    <w:tmpl w:val="57327DCA"/>
    <w:lvl w:ilvl="0" w:tplc="92D0B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45A65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F1C2B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4444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1D8D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E3408"/>
    <w:multiLevelType w:val="hybridMultilevel"/>
    <w:tmpl w:val="C68C5E5E"/>
    <w:lvl w:ilvl="0" w:tplc="50A67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E46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5FF2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465BE"/>
    <w:multiLevelType w:val="hybridMultilevel"/>
    <w:tmpl w:val="E8C8D8FE"/>
    <w:lvl w:ilvl="0" w:tplc="FB267F5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CF553F8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12915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079F9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93133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331A4"/>
    <w:multiLevelType w:val="hybridMultilevel"/>
    <w:tmpl w:val="1CAE9BDA"/>
    <w:lvl w:ilvl="0" w:tplc="D316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4E6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BEB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1AD2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785"/>
    <w:multiLevelType w:val="hybridMultilevel"/>
    <w:tmpl w:val="1CAE9BDA"/>
    <w:lvl w:ilvl="0" w:tplc="D3168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7025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05AF4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5ED6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3661"/>
    <w:multiLevelType w:val="hybridMultilevel"/>
    <w:tmpl w:val="6DA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0ED6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B0D95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B3007"/>
    <w:multiLevelType w:val="hybridMultilevel"/>
    <w:tmpl w:val="5AC2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7"/>
  </w:num>
  <w:num w:numId="5">
    <w:abstractNumId w:val="19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3"/>
  </w:num>
  <w:num w:numId="11">
    <w:abstractNumId w:val="25"/>
  </w:num>
  <w:num w:numId="12">
    <w:abstractNumId w:val="2"/>
  </w:num>
  <w:num w:numId="13">
    <w:abstractNumId w:val="13"/>
  </w:num>
  <w:num w:numId="14">
    <w:abstractNumId w:val="18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4"/>
  </w:num>
  <w:num w:numId="20">
    <w:abstractNumId w:val="1"/>
  </w:num>
  <w:num w:numId="21">
    <w:abstractNumId w:val="27"/>
  </w:num>
  <w:num w:numId="22">
    <w:abstractNumId w:val="15"/>
  </w:num>
  <w:num w:numId="23">
    <w:abstractNumId w:val="11"/>
  </w:num>
  <w:num w:numId="24">
    <w:abstractNumId w:val="28"/>
  </w:num>
  <w:num w:numId="25">
    <w:abstractNumId w:val="22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1E"/>
    <w:rsid w:val="00052988"/>
    <w:rsid w:val="0008371E"/>
    <w:rsid w:val="000E2EAB"/>
    <w:rsid w:val="00114D99"/>
    <w:rsid w:val="00123880"/>
    <w:rsid w:val="001660A8"/>
    <w:rsid w:val="001B6C4C"/>
    <w:rsid w:val="00201648"/>
    <w:rsid w:val="002079B0"/>
    <w:rsid w:val="00326C46"/>
    <w:rsid w:val="00335435"/>
    <w:rsid w:val="00392CDB"/>
    <w:rsid w:val="004107BC"/>
    <w:rsid w:val="005E1ACD"/>
    <w:rsid w:val="0067104A"/>
    <w:rsid w:val="006830F0"/>
    <w:rsid w:val="006C058B"/>
    <w:rsid w:val="006E6D7A"/>
    <w:rsid w:val="007F4249"/>
    <w:rsid w:val="00840B91"/>
    <w:rsid w:val="008D1CE2"/>
    <w:rsid w:val="008F5C61"/>
    <w:rsid w:val="00902E42"/>
    <w:rsid w:val="009C151C"/>
    <w:rsid w:val="009C3B10"/>
    <w:rsid w:val="009C53D0"/>
    <w:rsid w:val="009D1E75"/>
    <w:rsid w:val="00A653CC"/>
    <w:rsid w:val="00AE2EA0"/>
    <w:rsid w:val="00AE5541"/>
    <w:rsid w:val="00B45F3A"/>
    <w:rsid w:val="00BA2E03"/>
    <w:rsid w:val="00BB64D9"/>
    <w:rsid w:val="00BF2675"/>
    <w:rsid w:val="00C03D11"/>
    <w:rsid w:val="00C44E10"/>
    <w:rsid w:val="00CD4764"/>
    <w:rsid w:val="00D30F01"/>
    <w:rsid w:val="00D50AAA"/>
    <w:rsid w:val="00DD66BF"/>
    <w:rsid w:val="00E65A16"/>
    <w:rsid w:val="00F232B0"/>
    <w:rsid w:val="00F304AA"/>
    <w:rsid w:val="00F9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77D9"/>
  <w15:chartTrackingRefBased/>
  <w15:docId w15:val="{4909D1E9-6DFB-4AB3-AED3-3EBCE0B1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A1E6-FEDC-4BC4-9A3E-9FB395A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.ELashry</dc:creator>
  <cp:keywords/>
  <dc:description/>
  <cp:lastModifiedBy>Nafea</cp:lastModifiedBy>
  <cp:revision>4</cp:revision>
  <dcterms:created xsi:type="dcterms:W3CDTF">2020-03-03T14:57:00Z</dcterms:created>
  <dcterms:modified xsi:type="dcterms:W3CDTF">2020-03-04T04:03:00Z</dcterms:modified>
</cp:coreProperties>
</file>